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C595C" w:rsidRPr="00AC595C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59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F37EE9A" wp14:editId="0FC960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59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59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595C" w:rsidRPr="00AC595C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59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595C" w:rsidRPr="00AC595C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C595C" w:rsidRPr="00AC595C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CIDES RODRIGUEZ QUINTEROS </w:t>
            </w:r>
          </w:p>
        </w:tc>
        <w:tc>
          <w:tcPr>
            <w:tcW w:w="2988" w:type="dxa"/>
            <w:gridSpan w:val="2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595C" w:rsidRPr="00AC595C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20 VIAJE DE 4 METROS CÚBICOS) DESDE QUEBRADA CHILANGUERA HACIA CALLE PRINCIPAL QUE DE CONCEPCION CONDUCE A CASERÍO LA CEIBA DE CANTÓN CHILANGUERA PARA LA REPARACIÓN DE DICHA CALLE</w:t>
            </w:r>
          </w:p>
        </w:tc>
        <w:tc>
          <w:tcPr>
            <w:tcW w:w="2988" w:type="dxa"/>
            <w:gridSpan w:val="2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lang w:val="es-ES" w:eastAsia="es-ES"/>
              </w:rPr>
              <w:t>700.00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C595C" w:rsidRPr="00AC595C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C59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AC59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00/100 </w:t>
            </w:r>
            <w:proofErr w:type="gramStart"/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C595C" w:rsidRPr="00AC595C" w:rsidTr="00A77855">
        <w:trPr>
          <w:jc w:val="center"/>
        </w:trPr>
        <w:tc>
          <w:tcPr>
            <w:tcW w:w="9792" w:type="dxa"/>
            <w:gridSpan w:val="5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C595C" w:rsidRPr="00AC595C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CIDES RODRIGUEZ QUINTEROS </w:t>
            </w: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C595C" w:rsidRPr="00AC595C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595C" w:rsidRPr="00AC595C" w:rsidRDefault="00AC595C" w:rsidP="00AC5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C59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59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59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C595C" w:rsidRDefault="002A0A91" w:rsidP="00AC595C"/>
    <w:sectPr w:rsidR="002A0A91" w:rsidRPr="00AC595C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4AB" w:rsidRDefault="005124AB" w:rsidP="00037EFB">
      <w:pPr>
        <w:spacing w:after="0" w:line="240" w:lineRule="auto"/>
      </w:pPr>
      <w:r>
        <w:separator/>
      </w:r>
    </w:p>
  </w:endnote>
  <w:endnote w:type="continuationSeparator" w:id="0">
    <w:p w:rsidR="005124AB" w:rsidRDefault="005124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4AB" w:rsidRDefault="005124AB" w:rsidP="00037EFB">
      <w:pPr>
        <w:spacing w:after="0" w:line="240" w:lineRule="auto"/>
      </w:pPr>
      <w:r>
        <w:separator/>
      </w:r>
    </w:p>
  </w:footnote>
  <w:footnote w:type="continuationSeparator" w:id="0">
    <w:p w:rsidR="005124AB" w:rsidRDefault="005124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F57DD"/>
    <w:rsid w:val="0044032A"/>
    <w:rsid w:val="004C0B55"/>
    <w:rsid w:val="005124AB"/>
    <w:rsid w:val="0057160A"/>
    <w:rsid w:val="006402D4"/>
    <w:rsid w:val="00924232"/>
    <w:rsid w:val="00954F6D"/>
    <w:rsid w:val="00955350"/>
    <w:rsid w:val="00983B70"/>
    <w:rsid w:val="00A44636"/>
    <w:rsid w:val="00AC595C"/>
    <w:rsid w:val="00BF6815"/>
    <w:rsid w:val="00C27451"/>
    <w:rsid w:val="00D275ED"/>
    <w:rsid w:val="00D95000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54E5-C975-4056-8633-4A1812C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5:00Z</dcterms:created>
  <dcterms:modified xsi:type="dcterms:W3CDTF">2019-07-30T20:05:00Z</dcterms:modified>
</cp:coreProperties>
</file>